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0BE4E2" w:rsidR="00E4321B" w:rsidRPr="00E4321B" w:rsidRDefault="00666E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1CB5C9" w:rsidR="00DF4FD8" w:rsidRPr="00DF4FD8" w:rsidRDefault="00666E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3675A3" w:rsidR="00DF4FD8" w:rsidRPr="0075070E" w:rsidRDefault="00666E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B001DE" w:rsidR="00DF4FD8" w:rsidRPr="00DF4FD8" w:rsidRDefault="00666E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2EF73B" w:rsidR="00DF4FD8" w:rsidRPr="00DF4FD8" w:rsidRDefault="00666E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78858F" w:rsidR="00DF4FD8" w:rsidRPr="00DF4FD8" w:rsidRDefault="00666E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8B4F89" w:rsidR="00DF4FD8" w:rsidRPr="00DF4FD8" w:rsidRDefault="00666E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B8D079" w:rsidR="00DF4FD8" w:rsidRPr="00DF4FD8" w:rsidRDefault="00666E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F7E1DD" w:rsidR="00DF4FD8" w:rsidRPr="00DF4FD8" w:rsidRDefault="00666E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F49417" w:rsidR="00DF4FD8" w:rsidRPr="00DF4FD8" w:rsidRDefault="00666E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20A970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922C9AC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CFC7DBF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1DC97C6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70A94A8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BE567AF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CC619AE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D88FFB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617D25B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AEC45A7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7C35572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5070075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FA57B67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AE2735A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45C7BF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88B3751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DF88201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CC898D7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EB7A0AF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FE3EF6D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E547AC1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63CFEF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DE6F5FC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6F8B9A9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92088AD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8DFC5C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56EE6AF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B392ACD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F81627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B81DF9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384E557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C5EE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1284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AE5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CDF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BA9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A4A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19F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A05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146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02B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697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DA5CBB" w:rsidR="00B87141" w:rsidRPr="0075070E" w:rsidRDefault="00666E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99263F" w:rsidR="00B87141" w:rsidRPr="00DF4FD8" w:rsidRDefault="00666E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A4A92A" w:rsidR="00B87141" w:rsidRPr="00DF4FD8" w:rsidRDefault="00666E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D59EC8" w:rsidR="00B87141" w:rsidRPr="00DF4FD8" w:rsidRDefault="00666E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52CB59" w:rsidR="00B87141" w:rsidRPr="00DF4FD8" w:rsidRDefault="00666E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456CAA" w:rsidR="00B87141" w:rsidRPr="00DF4FD8" w:rsidRDefault="00666E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621AFE" w:rsidR="00B87141" w:rsidRPr="00DF4FD8" w:rsidRDefault="00666E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2C4D79" w:rsidR="00B87141" w:rsidRPr="00DF4FD8" w:rsidRDefault="00666E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167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24D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4FD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0C1F20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C5EBB0E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9384AF0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F3067DB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9950C4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4200A1E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EFBABBB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B3E79EB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90E504F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5DA759A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C2F7A04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283D92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31C4608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DB67C89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D5B2163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17D5F44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14E1E39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49F1E92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9F535E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0530862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ED60182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89FCBC8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C1510EF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126FDF4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F3B2C28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BE4921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5C387B9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B0CEA2A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541A21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355FBCF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99076D4" w:rsidR="00DF0BAE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62B5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EFB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AAD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F6E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4E7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E51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512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FBE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B31C27" w:rsidR="00857029" w:rsidRPr="0075070E" w:rsidRDefault="00666E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D62AF1" w:rsidR="00857029" w:rsidRPr="00DF4FD8" w:rsidRDefault="00666E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FBBC02" w:rsidR="00857029" w:rsidRPr="00DF4FD8" w:rsidRDefault="00666E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546CBA" w:rsidR="00857029" w:rsidRPr="00DF4FD8" w:rsidRDefault="00666E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8523E2" w:rsidR="00857029" w:rsidRPr="00DF4FD8" w:rsidRDefault="00666E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2EE942" w:rsidR="00857029" w:rsidRPr="00DF4FD8" w:rsidRDefault="00666E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934C95" w:rsidR="00857029" w:rsidRPr="00DF4FD8" w:rsidRDefault="00666E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C9195E" w:rsidR="00857029" w:rsidRPr="00DF4FD8" w:rsidRDefault="00666E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D68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1D6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0D5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8BC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A22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3770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A9BFD88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538E6D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866D13C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1AEDFBF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F90C8CB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AB3620F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3D79466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6B356A1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3C3940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926FD6A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DFE7C61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C8DC4B2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A063A24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80427A4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AAC15A6" w:rsidR="00DF4FD8" w:rsidRPr="00666E69" w:rsidRDefault="00666E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E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985E4F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A527D08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5531D82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64F7C46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38D427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CECA86F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5A26F23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C9EEE4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8DB71E5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9D0F2B6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064ECB7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744A4B8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AA85F5A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7C3E5DA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F0CE93" w:rsidR="00DF4FD8" w:rsidRPr="004020EB" w:rsidRDefault="0066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D31C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BCB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0E8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595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CBA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F40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8248D3" w:rsidR="00C54E9D" w:rsidRDefault="00666E69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D020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2F9D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7F0C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BDF8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0809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EDC2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5481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5D81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FDAA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44C5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7531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478F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EC4C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4813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499E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1D5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4997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6E6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19 - Q3 Calendar</dc:title>
  <dc:subject>Quarter 3 Calendar with Guatemala Holidays</dc:subject>
  <dc:creator>General Blue Corporation</dc:creator>
  <keywords>Guatemala 2019 - Q3 Calendar, Printable, Easy to Customize, Holiday Calendar</keywords>
  <dc:description/>
  <dcterms:created xsi:type="dcterms:W3CDTF">2019-12-12T15:31:00.0000000Z</dcterms:created>
  <dcterms:modified xsi:type="dcterms:W3CDTF">2022-10-14T10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